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C459B">
              <w:rPr>
                <w:sz w:val="24"/>
                <w:szCs w:val="24"/>
              </w:rPr>
              <w:t>1</w:t>
            </w:r>
            <w:r w:rsidR="00291CEF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91CEF" w:rsidRPr="00291CEF">
              <w:rPr>
                <w:sz w:val="24"/>
                <w:szCs w:val="16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D07089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C459B" w:rsidRPr="009531F2">
        <w:rPr>
          <w:rFonts w:ascii="Times New Roman" w:hAnsi="Times New Roman"/>
          <w:sz w:val="24"/>
          <w:szCs w:val="24"/>
          <w:lang w:eastAsia="ru-RU"/>
        </w:rPr>
        <w:t>1</w:t>
      </w:r>
      <w:r w:rsidR="00070858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F2" w:rsidRPr="009531F2">
        <w:rPr>
          <w:rFonts w:ascii="Times New Roman" w:hAnsi="Times New Roman"/>
          <w:sz w:val="24"/>
          <w:szCs w:val="16"/>
        </w:rPr>
        <w:t xml:space="preserve">июн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FA6BF6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070858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F2" w:rsidRPr="009531F2">
        <w:rPr>
          <w:rFonts w:ascii="Times New Roman" w:hAnsi="Times New Roman"/>
          <w:sz w:val="24"/>
          <w:szCs w:val="16"/>
        </w:rPr>
        <w:t xml:space="preserve">июн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г</w:t>
      </w:r>
      <w:r w:rsidR="00FA6BF6">
        <w:rPr>
          <w:rFonts w:ascii="Times New Roman" w:hAnsi="Times New Roman"/>
          <w:spacing w:val="-5"/>
          <w:sz w:val="24"/>
          <w:szCs w:val="24"/>
        </w:rPr>
        <w:t>.</w:t>
      </w:r>
      <w:r w:rsidR="005312D4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7A84" w:rsidRDefault="00147A84" w:rsidP="00147A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7A84" w:rsidRDefault="00147A84" w:rsidP="00147A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102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F7C5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7C5C" w:rsidRPr="004F7C5C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B11EB">
              <w:rPr>
                <w:sz w:val="24"/>
                <w:szCs w:val="24"/>
              </w:rPr>
              <w:t>2</w:t>
            </w:r>
            <w:r w:rsidR="004F7C5C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7C5C">
              <w:rPr>
                <w:sz w:val="24"/>
                <w:szCs w:val="16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94B4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094B44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от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</w:t>
      </w:r>
      <w:bookmarkStart w:id="0" w:name="_GoBack"/>
      <w:bookmarkEnd w:id="0"/>
      <w:r w:rsidRPr="009548E9">
        <w:rPr>
          <w:rFonts w:ascii="Times New Roman" w:hAnsi="Times New Roman"/>
          <w:sz w:val="24"/>
          <w:szCs w:val="24"/>
          <w:lang w:eastAsia="ru-RU"/>
        </w:rPr>
        <w:t>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243CB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CB" w:rsidRPr="007243CB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9B11EB">
        <w:rPr>
          <w:rFonts w:ascii="Times New Roman" w:hAnsi="Times New Roman"/>
          <w:sz w:val="24"/>
          <w:szCs w:val="24"/>
          <w:lang w:eastAsia="ru-RU"/>
        </w:rPr>
        <w:t>2</w:t>
      </w:r>
      <w:r w:rsidR="007243CB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3CB" w:rsidRPr="007243CB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A555E" w:rsidRPr="000A5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A555E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E80" w:rsidRDefault="00BB6E80" w:rsidP="00BB6E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C27D6" w:rsidRDefault="00FC27D6" w:rsidP="00FC27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7D6" w:rsidRDefault="00FC27D6" w:rsidP="00FC27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79761C" w:rsidRPr="00AA67D5" w:rsidRDefault="0079761C" w:rsidP="00797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6D60"/>
    <w:rsid w:val="0012627F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91CE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0F3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235E"/>
    <w:rsid w:val="008C60A4"/>
    <w:rsid w:val="008D2E1E"/>
    <w:rsid w:val="00904378"/>
    <w:rsid w:val="00905453"/>
    <w:rsid w:val="009266A5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708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46330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C099-97D2-4819-954E-D5A15F76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11</Words>
  <Characters>105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82</cp:revision>
  <cp:lastPrinted>2023-05-11T09:39:00Z</cp:lastPrinted>
  <dcterms:created xsi:type="dcterms:W3CDTF">2018-07-05T12:53:00Z</dcterms:created>
  <dcterms:modified xsi:type="dcterms:W3CDTF">2023-06-06T07:48:00Z</dcterms:modified>
</cp:coreProperties>
</file>